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C547" w14:textId="77777777" w:rsidR="00CB0E00" w:rsidRPr="00C900B0" w:rsidRDefault="00CB0E00" w:rsidP="00CB0E00">
      <w:pPr>
        <w:rPr>
          <w:highlight w:val="yellow"/>
          <w:lang w:val="el-GR"/>
        </w:rPr>
      </w:pPr>
    </w:p>
    <w:p w14:paraId="47F0F502" w14:textId="77777777" w:rsidR="006A4F57" w:rsidRPr="000311E0" w:rsidRDefault="00E8462D" w:rsidP="001A7CA4">
      <w:pPr>
        <w:jc w:val="center"/>
        <w:rPr>
          <w:b/>
          <w:sz w:val="36"/>
          <w:lang w:val="el-GR"/>
        </w:rPr>
      </w:pPr>
      <w:r w:rsidRPr="000311E0">
        <w:rPr>
          <w:b/>
          <w:sz w:val="36"/>
          <w:lang w:val="el-GR"/>
        </w:rPr>
        <w:t>ΑΙΤΗΣΗ</w:t>
      </w:r>
    </w:p>
    <w:p w14:paraId="01F41AC2" w14:textId="0269EF99" w:rsidR="00E8462D" w:rsidRPr="000311E0" w:rsidRDefault="00E8462D" w:rsidP="00E8462D">
      <w:pPr>
        <w:jc w:val="center"/>
        <w:rPr>
          <w:b/>
          <w:sz w:val="28"/>
          <w:szCs w:val="28"/>
          <w:lang w:val="el-GR"/>
        </w:rPr>
      </w:pPr>
      <w:r w:rsidRPr="000311E0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845243">
        <w:rPr>
          <w:b/>
          <w:sz w:val="28"/>
          <w:szCs w:val="28"/>
          <w:lang w:val="el-GR"/>
        </w:rPr>
        <w:t>ΕΚΠΡΟΣΩ</w:t>
      </w:r>
      <w:r w:rsidR="00DD7530">
        <w:rPr>
          <w:b/>
          <w:sz w:val="28"/>
          <w:szCs w:val="28"/>
          <w:lang w:val="el-GR"/>
        </w:rPr>
        <w:t>ΠΟΥ ΜΕΛΩΝ Ε.ΔΙ.Π ΣΤΗ ΣΥΝΕΛΕΥΣΗ</w:t>
      </w:r>
      <w:r w:rsidR="003117FE" w:rsidRPr="000311E0">
        <w:rPr>
          <w:b/>
          <w:sz w:val="28"/>
          <w:szCs w:val="28"/>
          <w:lang w:val="el-GR"/>
        </w:rPr>
        <w:t xml:space="preserve"> ΤΟΥ ΤΜΗΜΑΤΟΣ </w:t>
      </w:r>
      <w:r w:rsidR="000311E0" w:rsidRPr="000311E0">
        <w:rPr>
          <w:b/>
          <w:sz w:val="28"/>
          <w:szCs w:val="28"/>
          <w:lang w:val="el-GR"/>
        </w:rPr>
        <w:t>ΦΥΣΙΚΗΣ</w:t>
      </w:r>
      <w:r w:rsidR="008D23C6" w:rsidRPr="000311E0">
        <w:rPr>
          <w:b/>
          <w:sz w:val="28"/>
          <w:szCs w:val="28"/>
          <w:lang w:val="el-GR"/>
        </w:rPr>
        <w:t xml:space="preserve"> </w:t>
      </w:r>
      <w:r w:rsidRPr="000311E0">
        <w:rPr>
          <w:b/>
          <w:sz w:val="28"/>
          <w:szCs w:val="28"/>
          <w:lang w:val="el-GR"/>
        </w:rPr>
        <w:t xml:space="preserve">ΤΗΣ ΣΧΟΛΗΣ </w:t>
      </w:r>
      <w:r w:rsidR="000311E0" w:rsidRPr="000311E0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9E14244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671A49F7" w14:textId="2531183A" w:rsidR="005E723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οσώπου μελών Ε.ΔΙ.Π στη Συνέλευση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544218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DD7530"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DD7530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 w:rsidR="00544218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νωρίζοντας τις προϋποθέσεις που ορίζει ο Ν. 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4957/2022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(</w:t>
                            </w:r>
                            <w:r w:rsidR="005E7234">
                              <w:rPr>
                                <w:sz w:val="24"/>
                                <w:szCs w:val="24"/>
                                <w:lang w:val="el-GR"/>
                              </w:rPr>
                              <w:t>Α΄141)</w:t>
                            </w:r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η με </w:t>
                            </w:r>
                            <w:proofErr w:type="spellStart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proofErr w:type="spellStart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>πρωτ</w:t>
                            </w:r>
                            <w:proofErr w:type="spellEnd"/>
                            <w:r w:rsidR="005E7234" w:rsidRPr="007F57D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515B53" w:rsidRPr="00515B53">
                              <w:rPr>
                                <w:sz w:val="24"/>
                                <w:szCs w:val="24"/>
                                <w:lang w:val="el-GR"/>
                              </w:rPr>
                              <w:t>63531</w:t>
                            </w:r>
                            <w:r w:rsidR="00515B53"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515B53" w:rsidRPr="00515B53">
                              <w:rPr>
                                <w:sz w:val="24"/>
                                <w:szCs w:val="24"/>
                                <w:lang w:val="el-GR"/>
                              </w:rPr>
                              <w:t>28-04-2026</w:t>
                            </w:r>
                            <w:r w:rsidR="00C76BEE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091DA012" w14:textId="5718A261" w:rsidR="00282374" w:rsidRPr="00D77152" w:rsidRDefault="00D77152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ίσης δηλώνω υπεύθυνα </w:t>
                            </w:r>
                            <w:r>
                              <w:rPr>
                                <w:rFonts w:cstheme="minorHAnsi"/>
                                <w:lang w:val="el-GR"/>
                              </w:rPr>
                              <w:t xml:space="preserve"> </w:t>
                            </w:r>
                            <w:r w:rsidRPr="00D7715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0C39311B" w14:textId="39E14244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671A49F7" w14:textId="2531183A" w:rsidR="005E723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D7530">
                        <w:rPr>
                          <w:sz w:val="24"/>
                          <w:szCs w:val="24"/>
                          <w:lang w:val="el-GR"/>
                        </w:rPr>
                        <w:t>Εκπροσώπου μελών Ε.ΔΙ.Π στη Συνέλευση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544218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DD7530" w:rsidRPr="00DD7530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DD7530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 w:rsidR="00544218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γνωρίζοντας τις προϋποθέσεις που ορίζει ο Ν. 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4957/2022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(</w:t>
                      </w:r>
                      <w:r w:rsidR="005E7234">
                        <w:rPr>
                          <w:sz w:val="24"/>
                          <w:szCs w:val="24"/>
                          <w:lang w:val="el-GR"/>
                        </w:rPr>
                        <w:t>Α΄141)</w:t>
                      </w:r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 και η με </w:t>
                      </w:r>
                      <w:proofErr w:type="spellStart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proofErr w:type="spellStart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>πρωτ</w:t>
                      </w:r>
                      <w:proofErr w:type="spellEnd"/>
                      <w:r w:rsidR="005E7234" w:rsidRPr="007F57D3"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515B53" w:rsidRPr="00515B53">
                        <w:rPr>
                          <w:sz w:val="24"/>
                          <w:szCs w:val="24"/>
                          <w:lang w:val="el-GR"/>
                        </w:rPr>
                        <w:t>63531</w:t>
                      </w:r>
                      <w:r w:rsidR="00515B53"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515B53" w:rsidRPr="00515B53">
                        <w:rPr>
                          <w:sz w:val="24"/>
                          <w:szCs w:val="24"/>
                          <w:lang w:val="el-GR"/>
                        </w:rPr>
                        <w:t>28-04-2026</w:t>
                      </w:r>
                      <w:r w:rsidR="00C76BEE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091DA012" w14:textId="5718A261" w:rsidR="00282374" w:rsidRPr="00D77152" w:rsidRDefault="00D77152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Επίσης δηλώνω υπεύθυνα </w:t>
                      </w:r>
                      <w:r>
                        <w:rPr>
                          <w:rFonts w:cstheme="minorHAnsi"/>
                          <w:lang w:val="el-GR"/>
                        </w:rPr>
                        <w:t xml:space="preserve"> </w:t>
                      </w:r>
                      <w:r w:rsidRPr="00D7715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ότι δεν αποχωρώ από την υπηρεσία κατά τη διάρκεια της θητείας για την οποία προκηρύσσεται η θέση και δεν τελώ σε άδεια άνευ αποδοχών ή σε αναστολή καθηκόντων κατά τον χρόνο διενέργειας των εκλογών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18BFD8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0311E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18BFD8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0311E0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22654296">
    <w:abstractNumId w:val="1"/>
  </w:num>
  <w:num w:numId="2" w16cid:durableId="93941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11E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2F6BBA"/>
    <w:rsid w:val="003117FE"/>
    <w:rsid w:val="003A5E3C"/>
    <w:rsid w:val="003F28CB"/>
    <w:rsid w:val="003F4B45"/>
    <w:rsid w:val="00473DD2"/>
    <w:rsid w:val="004B26D4"/>
    <w:rsid w:val="00515B53"/>
    <w:rsid w:val="005233F7"/>
    <w:rsid w:val="00525ABA"/>
    <w:rsid w:val="00534E17"/>
    <w:rsid w:val="005372E9"/>
    <w:rsid w:val="00544218"/>
    <w:rsid w:val="00575CE7"/>
    <w:rsid w:val="0058387F"/>
    <w:rsid w:val="005B0433"/>
    <w:rsid w:val="005C613A"/>
    <w:rsid w:val="005D4273"/>
    <w:rsid w:val="005E7234"/>
    <w:rsid w:val="00611486"/>
    <w:rsid w:val="006166E2"/>
    <w:rsid w:val="006415A8"/>
    <w:rsid w:val="006A4DEA"/>
    <w:rsid w:val="006A4F57"/>
    <w:rsid w:val="006D2CDB"/>
    <w:rsid w:val="00763F0B"/>
    <w:rsid w:val="00767F1A"/>
    <w:rsid w:val="00773DE3"/>
    <w:rsid w:val="007745FC"/>
    <w:rsid w:val="007B11E1"/>
    <w:rsid w:val="007D399B"/>
    <w:rsid w:val="0080409E"/>
    <w:rsid w:val="0080782F"/>
    <w:rsid w:val="00845243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76BEE"/>
    <w:rsid w:val="00C900B0"/>
    <w:rsid w:val="00CA1B8E"/>
    <w:rsid w:val="00CB0E00"/>
    <w:rsid w:val="00CD03FF"/>
    <w:rsid w:val="00D17804"/>
    <w:rsid w:val="00D77152"/>
    <w:rsid w:val="00D80D6D"/>
    <w:rsid w:val="00DB6D99"/>
    <w:rsid w:val="00DD7530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9885-64CB-49AB-B28D-2860A034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anna Gounari</cp:lastModifiedBy>
  <cp:revision>21</cp:revision>
  <cp:lastPrinted>2022-03-18T09:25:00Z</cp:lastPrinted>
  <dcterms:created xsi:type="dcterms:W3CDTF">2022-11-21T11:10:00Z</dcterms:created>
  <dcterms:modified xsi:type="dcterms:W3CDTF">2026-04-28T09:44:00Z</dcterms:modified>
</cp:coreProperties>
</file>